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5A1147F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035A24">
        <w:rPr>
          <w:rFonts w:ascii="Arial" w:hAnsi="Arial" w:cs="Arial"/>
          <w:sz w:val="22"/>
          <w:szCs w:val="22"/>
          <w:lang w:val="ro-RO"/>
        </w:rPr>
        <w:t>4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330269D7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Cocorului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15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>localitatea Brașov, județul Brașov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3B5F623" w14:textId="77777777" w:rsidR="00DF6CB7" w:rsidRDefault="00DF6CB7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487DD0F2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52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40062D76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10C45">
        <w:rPr>
          <w:rFonts w:ascii="Arial" w:hAnsi="Arial" w:cs="Arial"/>
          <w:b/>
          <w:bCs/>
          <w:sz w:val="22"/>
          <w:szCs w:val="22"/>
          <w:lang w:val="ro-RO"/>
        </w:rPr>
        <w:t>132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B60BDB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C3B7" w14:textId="77777777" w:rsidR="00496392" w:rsidRDefault="00496392" w:rsidP="003D0A5B">
      <w:pPr>
        <w:spacing w:line="240" w:lineRule="auto"/>
      </w:pPr>
      <w:r>
        <w:separator/>
      </w:r>
    </w:p>
  </w:endnote>
  <w:endnote w:type="continuationSeparator" w:id="0">
    <w:p w14:paraId="317FA89A" w14:textId="77777777" w:rsidR="00496392" w:rsidRDefault="0049639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2788" w14:textId="77777777" w:rsidR="00496392" w:rsidRDefault="00496392" w:rsidP="003D0A5B">
      <w:pPr>
        <w:spacing w:line="240" w:lineRule="auto"/>
      </w:pPr>
      <w:r>
        <w:separator/>
      </w:r>
    </w:p>
  </w:footnote>
  <w:footnote w:type="continuationSeparator" w:id="0">
    <w:p w14:paraId="42BC176E" w14:textId="77777777" w:rsidR="00496392" w:rsidRDefault="0049639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24T14:52:00Z</dcterms:created>
  <dcterms:modified xsi:type="dcterms:W3CDTF">2025-11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